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, 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1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for the purchase of ammunition; creating an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Government Code, is amended by adding Section 411.2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2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S AND SALES OF AMMUNITION.  (a) In this section "ammunition" means any cartridge, shell, or projectile intended for use in a firear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intentionally or knowingly sells ammunition and the person accepts anything other than the following as payment for the ammuni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curr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egotiable instrument in the form of a check that meets the requirements of Section 3.104, Business &amp; Commerce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bit made through a financial institution debit c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intentionally or knowingly sells ammunition for a firearm to a person who is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intentionally or knowingly sells ammunition for a firearm to a person without verifying the age of the purchaser by examining a driver's license or identification card issued by the state or by the United States government, a passport, or other government-issued documentation that provides the person's name, date of birth, and photograp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